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38" w:rsidRDefault="00CD4D71" w:rsidP="00066538">
      <w:pPr>
        <w:spacing w:after="120" w:line="288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Z</w:t>
      </w:r>
      <w:r w:rsidR="00066538" w:rsidRPr="007B76C0">
        <w:rPr>
          <w:rFonts w:ascii="Times New Roman" w:hAnsi="Times New Roman" w:cs="Times New Roman"/>
          <w:b/>
          <w:sz w:val="32"/>
          <w:szCs w:val="36"/>
        </w:rPr>
        <w:t>ávazná přihláška na kurz</w:t>
      </w:r>
    </w:p>
    <w:p w:rsidR="00066538" w:rsidRPr="00066538" w:rsidRDefault="00066538" w:rsidP="00066538">
      <w:pPr>
        <w:spacing w:after="120" w:line="288" w:lineRule="auto"/>
        <w:jc w:val="center"/>
        <w:rPr>
          <w:rFonts w:ascii="Arial" w:hAnsi="Arial" w:cs="Arial"/>
          <w:b/>
          <w:bCs/>
          <w:caps/>
          <w:color w:val="00529C"/>
          <w:sz w:val="24"/>
          <w:szCs w:val="42"/>
          <w:shd w:val="clear" w:color="auto" w:fill="FFFFFF"/>
        </w:rPr>
      </w:pPr>
      <w:r w:rsidRPr="00066538">
        <w:rPr>
          <w:rFonts w:ascii="Arial" w:hAnsi="Arial" w:cs="Arial"/>
          <w:b/>
          <w:bCs/>
          <w:caps/>
          <w:color w:val="00529C"/>
          <w:sz w:val="24"/>
          <w:szCs w:val="42"/>
          <w:shd w:val="clear" w:color="auto" w:fill="FFFFFF"/>
        </w:rPr>
        <w:t>ROZVOJ SOCIÁLNÍCH A KOMUNIKAČNÍCH DOVEDNOSTÍ U DĚTÍ A DOSPĚLÝCH S Aspergerovým syndromem A VYSOCEFUNKČNÍM AUTISMEM</w:t>
      </w:r>
    </w:p>
    <w:p w:rsidR="00066538" w:rsidRDefault="00066538" w:rsidP="00066538">
      <w:pPr>
        <w:spacing w:after="12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i/>
          <w:sz w:val="24"/>
        </w:rPr>
        <w:t>Termín kurzu</w:t>
      </w:r>
      <w:r w:rsidRPr="00873C10">
        <w:rPr>
          <w:rFonts w:ascii="Times New Roman" w:hAnsi="Times New Roman" w:cs="Times New Roman"/>
          <w:sz w:val="24"/>
        </w:rPr>
        <w:t>:</w:t>
      </w:r>
      <w:r w:rsidRPr="00873C10">
        <w:rPr>
          <w:rFonts w:ascii="Times New Roman" w:hAnsi="Times New Roman" w:cs="Times New Roman"/>
          <w:sz w:val="24"/>
        </w:rPr>
        <w:tab/>
      </w:r>
      <w:r w:rsidR="000825CA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. – </w:t>
      </w:r>
      <w:r w:rsidR="000825CA">
        <w:rPr>
          <w:rFonts w:ascii="Times New Roman" w:hAnsi="Times New Roman" w:cs="Times New Roman"/>
          <w:sz w:val="24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 9. 2016</w:t>
      </w:r>
    </w:p>
    <w:p w:rsidR="00066538" w:rsidRPr="00AF60E5" w:rsidRDefault="00066538" w:rsidP="00066538">
      <w:pPr>
        <w:spacing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</w:rPr>
        <w:t>Časy</w:t>
      </w:r>
      <w:r w:rsidRPr="00873C10">
        <w:rPr>
          <w:rFonts w:ascii="Times New Roman" w:hAnsi="Times New Roman" w:cs="Times New Roman"/>
          <w:b/>
          <w:i/>
          <w:sz w:val="24"/>
        </w:rPr>
        <w:t xml:space="preserve"> kurzu</w:t>
      </w:r>
      <w:r w:rsidRPr="00873C1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udou upřesněny</w:t>
      </w:r>
    </w:p>
    <w:p w:rsidR="00066538" w:rsidRPr="00873C10" w:rsidRDefault="00066538" w:rsidP="00066538">
      <w:pPr>
        <w:spacing w:after="12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i/>
          <w:sz w:val="24"/>
        </w:rPr>
        <w:t>Místo konání</w:t>
      </w:r>
      <w:r w:rsidRPr="00873C10">
        <w:rPr>
          <w:rFonts w:ascii="Times New Roman" w:hAnsi="Times New Roman" w:cs="Times New Roman"/>
          <w:sz w:val="24"/>
        </w:rPr>
        <w:t>:</w:t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strava - Zábřeh, Čujkovova 40a, budova G-Centra</w:t>
      </w:r>
    </w:p>
    <w:p w:rsidR="00066538" w:rsidRPr="00873C10" w:rsidRDefault="00066538" w:rsidP="00066538">
      <w:pPr>
        <w:spacing w:after="120" w:line="288" w:lineRule="auto"/>
        <w:rPr>
          <w:rFonts w:ascii="Times New Roman" w:hAnsi="Times New Roman" w:cs="Times New Roman"/>
          <w:sz w:val="24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sz w:val="24"/>
        </w:rPr>
        <w:t>Účastník</w:t>
      </w:r>
      <w:r w:rsidRPr="00873C10">
        <w:rPr>
          <w:rFonts w:ascii="Times New Roman" w:hAnsi="Times New Roman" w:cs="Times New Roman"/>
          <w:sz w:val="24"/>
        </w:rPr>
        <w:t>:</w:t>
      </w: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méno a příjmení, titul:</w:t>
      </w:r>
      <w:r>
        <w:rPr>
          <w:rFonts w:ascii="Times New Roman" w:hAnsi="Times New Roman" w:cs="Times New Roman"/>
          <w:sz w:val="24"/>
        </w:rPr>
        <w:tab/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Datum </w:t>
      </w:r>
      <w:r>
        <w:rPr>
          <w:rFonts w:ascii="Times New Roman" w:hAnsi="Times New Roman" w:cs="Times New Roman"/>
          <w:sz w:val="24"/>
        </w:rPr>
        <w:t xml:space="preserve">a místo </w:t>
      </w:r>
      <w:r w:rsidRPr="00873C10">
        <w:rPr>
          <w:rFonts w:ascii="Times New Roman" w:hAnsi="Times New Roman" w:cs="Times New Roman"/>
          <w:sz w:val="24"/>
        </w:rPr>
        <w:t>narození:</w:t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Pracovní pozice:</w:t>
      </w:r>
      <w:r w:rsidRPr="00873C10">
        <w:rPr>
          <w:rFonts w:ascii="Times New Roman" w:hAnsi="Times New Roman" w:cs="Times New Roman"/>
          <w:sz w:val="24"/>
        </w:rPr>
        <w:tab/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Název</w:t>
      </w:r>
      <w:r>
        <w:rPr>
          <w:rFonts w:ascii="Times New Roman" w:hAnsi="Times New Roman" w:cs="Times New Roman"/>
          <w:sz w:val="24"/>
        </w:rPr>
        <w:t xml:space="preserve"> </w:t>
      </w:r>
      <w:r w:rsidRPr="00873C10">
        <w:rPr>
          <w:rFonts w:ascii="Times New Roman" w:hAnsi="Times New Roman" w:cs="Times New Roman"/>
          <w:sz w:val="24"/>
        </w:rPr>
        <w:t>organizace:</w:t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Adresa </w:t>
      </w:r>
      <w:r>
        <w:rPr>
          <w:rFonts w:ascii="Times New Roman" w:hAnsi="Times New Roman" w:cs="Times New Roman"/>
          <w:sz w:val="24"/>
        </w:rPr>
        <w:t xml:space="preserve">vysílající </w:t>
      </w:r>
      <w:r w:rsidRPr="00873C10">
        <w:rPr>
          <w:rFonts w:ascii="Times New Roman" w:hAnsi="Times New Roman" w:cs="Times New Roman"/>
          <w:sz w:val="24"/>
        </w:rPr>
        <w:t>organizace:</w:t>
      </w:r>
      <w:r>
        <w:rPr>
          <w:rFonts w:ascii="Times New Roman" w:hAnsi="Times New Roman" w:cs="Times New Roman"/>
          <w:sz w:val="24"/>
        </w:rPr>
        <w:t xml:space="preserve"> 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IČO (pro vystavení faktury):</w:t>
      </w:r>
      <w:r w:rsidRPr="00873C10">
        <w:rPr>
          <w:rFonts w:ascii="Times New Roman" w:hAnsi="Times New Roman" w:cs="Times New Roman"/>
          <w:sz w:val="24"/>
        </w:rPr>
        <w:tab/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 (telefon + email):</w:t>
      </w:r>
      <w:r>
        <w:rPr>
          <w:rFonts w:ascii="Times New Roman" w:hAnsi="Times New Roman" w:cs="Times New Roman"/>
          <w:sz w:val="24"/>
        </w:rPr>
        <w:tab/>
      </w: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066538" w:rsidRPr="00873C10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Závazně objednávám výše uvedený kurz. </w:t>
      </w:r>
    </w:p>
    <w:p w:rsidR="00066538" w:rsidRPr="00873C10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066538" w:rsidRPr="00B07255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B07255">
        <w:rPr>
          <w:rFonts w:ascii="Times New Roman" w:hAnsi="Times New Roman" w:cs="Times New Roman"/>
          <w:b/>
          <w:i/>
          <w:szCs w:val="24"/>
        </w:rPr>
        <w:t xml:space="preserve">V případě volného místa budete informováni o registraci vaší přihlášky a vyzváni k úhradě kurzovného. To po potvrzení vaší účasti zašlete na č. </w:t>
      </w:r>
      <w:proofErr w:type="spellStart"/>
      <w:r w:rsidRPr="00B07255">
        <w:rPr>
          <w:rFonts w:ascii="Times New Roman" w:hAnsi="Times New Roman" w:cs="Times New Roman"/>
          <w:b/>
          <w:i/>
          <w:szCs w:val="24"/>
        </w:rPr>
        <w:t>ú.</w:t>
      </w:r>
      <w:proofErr w:type="spellEnd"/>
      <w:r w:rsidRPr="00B07255">
        <w:rPr>
          <w:rFonts w:ascii="Times New Roman" w:hAnsi="Times New Roman" w:cs="Times New Roman"/>
          <w:b/>
          <w:i/>
          <w:szCs w:val="24"/>
        </w:rPr>
        <w:t xml:space="preserve"> 3702747399/0800, Česká spořitelna. Jako variabilní symbol uveďte vaše datum narození a do poznámky pro příjemce vaše příjmení. Po uhrazení kurzovného bude pro vás místo závazně rezervováno.</w:t>
      </w:r>
    </w:p>
    <w:p w:rsidR="00066538" w:rsidRPr="00B07255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B07255">
        <w:rPr>
          <w:rFonts w:ascii="Times New Roman" w:hAnsi="Times New Roman" w:cs="Times New Roman"/>
          <w:i/>
        </w:rPr>
        <w:t>Faktura za poskytnuté školení bude vystavena na vysílající organizaci, případně samotného účastníka (v případě samoplátce) a předána účastníkovi v den konání kurzu.</w:t>
      </w:r>
    </w:p>
    <w:p w:rsidR="00066538" w:rsidRPr="00B07255" w:rsidRDefault="00066538" w:rsidP="00066538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066538" w:rsidRPr="00B07255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8"/>
        </w:rPr>
      </w:pPr>
    </w:p>
    <w:p w:rsidR="00066538" w:rsidRPr="00873C10" w:rsidRDefault="00066538" w:rsidP="00066538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sz w:val="24"/>
        </w:rPr>
        <w:t>Počet míst omezen!</w:t>
      </w:r>
      <w:r>
        <w:rPr>
          <w:rFonts w:ascii="Times New Roman" w:hAnsi="Times New Roman" w:cs="Times New Roman"/>
          <w:b/>
          <w:sz w:val="24"/>
        </w:rPr>
        <w:t>!!</w:t>
      </w:r>
    </w:p>
    <w:p w:rsidR="00066538" w:rsidRPr="00012240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10"/>
        </w:rPr>
      </w:pPr>
    </w:p>
    <w:p w:rsidR="00066538" w:rsidRPr="00B07255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i/>
        </w:rPr>
      </w:pPr>
      <w:r w:rsidRPr="00B07255">
        <w:rPr>
          <w:rFonts w:ascii="Times New Roman" w:hAnsi="Times New Roman" w:cs="Times New Roman"/>
          <w:i/>
        </w:rPr>
        <w:t xml:space="preserve">Kurzovné je nevratné. V případě, že se nebudete moci kurzu zúčastnit, můžete za sebe delegovat náhradníka. V tomto případě kontaktujte, prosím, pana PhDr. Michala Panáčka, PhD. (email </w:t>
      </w:r>
      <w:hyperlink r:id="rId8" w:history="1">
        <w:r w:rsidRPr="00B07255">
          <w:rPr>
            <w:rStyle w:val="Hypertextovodkaz"/>
            <w:rFonts w:ascii="Times New Roman" w:hAnsi="Times New Roman" w:cs="Times New Roman"/>
            <w:i/>
          </w:rPr>
          <w:t>zastupce.predsedy@mikasa-detem.cz</w:t>
        </w:r>
      </w:hyperlink>
      <w:r w:rsidRPr="00B07255">
        <w:rPr>
          <w:rFonts w:ascii="Times New Roman" w:hAnsi="Times New Roman" w:cs="Times New Roman"/>
          <w:i/>
        </w:rPr>
        <w:t>, tel. 777 88 15 56).</w:t>
      </w:r>
    </w:p>
    <w:p w:rsidR="00066538" w:rsidRPr="00A84F58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 _______ </w:t>
      </w:r>
      <w:r w:rsidRPr="00873C10">
        <w:rPr>
          <w:rFonts w:ascii="Times New Roman" w:hAnsi="Times New Roman" w:cs="Times New Roman"/>
          <w:sz w:val="24"/>
        </w:rPr>
        <w:t xml:space="preserve">, dne </w:t>
      </w:r>
      <w:r>
        <w:rPr>
          <w:rFonts w:ascii="Times New Roman" w:hAnsi="Times New Roman" w:cs="Times New Roman"/>
          <w:sz w:val="24"/>
        </w:rPr>
        <w:t>_______ .</w:t>
      </w:r>
    </w:p>
    <w:p w:rsidR="00066538" w:rsidRPr="00873C10" w:rsidRDefault="00066538" w:rsidP="00066538">
      <w:pPr>
        <w:spacing w:after="120" w:line="288" w:lineRule="auto"/>
        <w:jc w:val="right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Podpis: ________________________</w:t>
      </w:r>
    </w:p>
    <w:sectPr w:rsidR="00066538" w:rsidRPr="00873C10" w:rsidSect="00A84F58">
      <w:headerReference w:type="default" r:id="rId9"/>
      <w:pgSz w:w="11906" w:h="16838"/>
      <w:pgMar w:top="1418" w:right="1134" w:bottom="993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0B" w:rsidRDefault="0026780B" w:rsidP="00873C10">
      <w:pPr>
        <w:spacing w:after="0" w:line="240" w:lineRule="auto"/>
      </w:pPr>
      <w:r>
        <w:separator/>
      </w:r>
    </w:p>
  </w:endnote>
  <w:endnote w:type="continuationSeparator" w:id="0">
    <w:p w:rsidR="0026780B" w:rsidRDefault="0026780B" w:rsidP="0087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0B" w:rsidRDefault="0026780B" w:rsidP="00873C10">
      <w:pPr>
        <w:spacing w:after="0" w:line="240" w:lineRule="auto"/>
      </w:pPr>
      <w:r>
        <w:separator/>
      </w:r>
    </w:p>
  </w:footnote>
  <w:footnote w:type="continuationSeparator" w:id="0">
    <w:p w:rsidR="0026780B" w:rsidRDefault="0026780B" w:rsidP="0087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90" w:rsidRPr="00FA3505" w:rsidRDefault="00026090" w:rsidP="00873C10">
    <w:pPr>
      <w:pStyle w:val="Podtitul"/>
      <w:jc w:val="lef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64041</wp:posOffset>
          </wp:positionH>
          <wp:positionV relativeFrom="paragraph">
            <wp:posOffset>-212090</wp:posOffset>
          </wp:positionV>
          <wp:extent cx="676275" cy="676275"/>
          <wp:effectExtent l="19050" t="0" r="9525" b="0"/>
          <wp:wrapSquare wrapText="bothSides"/>
          <wp:docPr id="2" name="obrázek 3" descr="logo-pouze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pouze 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FA3505">
      <w:t xml:space="preserve">MIKASA </w:t>
    </w:r>
    <w:proofErr w:type="spellStart"/>
    <w:r>
      <w:t>z.s</w:t>
    </w:r>
    <w:proofErr w:type="spellEnd"/>
    <w:r>
      <w:t>.</w:t>
    </w:r>
    <w:proofErr w:type="gramEnd"/>
    <w:r>
      <w:tab/>
    </w:r>
    <w:r>
      <w:tab/>
    </w:r>
  </w:p>
  <w:p w:rsidR="00026090" w:rsidRPr="00FA3505" w:rsidRDefault="00026090" w:rsidP="00873C10">
    <w:pPr>
      <w:pStyle w:val="Podtitul"/>
      <w:jc w:val="left"/>
    </w:pPr>
    <w:r w:rsidRPr="00FA3505">
      <w:t>Lumírova 28</w:t>
    </w:r>
    <w:r w:rsidRPr="00FA3505">
      <w:tab/>
    </w:r>
    <w:r w:rsidRPr="00FA3505">
      <w:tab/>
    </w:r>
  </w:p>
  <w:p w:rsidR="00026090" w:rsidRPr="00FA3505" w:rsidRDefault="00026090" w:rsidP="00873C10">
    <w:pPr>
      <w:pStyle w:val="Podtitul"/>
      <w:jc w:val="left"/>
    </w:pPr>
    <w:r w:rsidRPr="00FA3505">
      <w:t>700 30 Ostrava – Výškovice</w:t>
    </w:r>
    <w:r w:rsidRPr="00FA3505">
      <w:tab/>
    </w:r>
  </w:p>
  <w:p w:rsidR="00026090" w:rsidRDefault="00026090" w:rsidP="00873C10">
    <w:pPr>
      <w:pStyle w:val="Podtitul"/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5A5"/>
    <w:multiLevelType w:val="multilevel"/>
    <w:tmpl w:val="7BB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72533"/>
    <w:multiLevelType w:val="multilevel"/>
    <w:tmpl w:val="B26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D21B3"/>
    <w:multiLevelType w:val="multilevel"/>
    <w:tmpl w:val="163E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B3FE8"/>
    <w:multiLevelType w:val="hybridMultilevel"/>
    <w:tmpl w:val="16C04C1E"/>
    <w:lvl w:ilvl="0" w:tplc="B5B69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8742A"/>
    <w:multiLevelType w:val="hybridMultilevel"/>
    <w:tmpl w:val="792271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5C"/>
    <w:rsid w:val="00012240"/>
    <w:rsid w:val="00026090"/>
    <w:rsid w:val="00066538"/>
    <w:rsid w:val="000825CA"/>
    <w:rsid w:val="00136722"/>
    <w:rsid w:val="001B490B"/>
    <w:rsid w:val="001D75C5"/>
    <w:rsid w:val="002324AA"/>
    <w:rsid w:val="0026780B"/>
    <w:rsid w:val="002A1A72"/>
    <w:rsid w:val="002A478E"/>
    <w:rsid w:val="002E28D4"/>
    <w:rsid w:val="003332CB"/>
    <w:rsid w:val="003B75C1"/>
    <w:rsid w:val="003C2F6E"/>
    <w:rsid w:val="00416163"/>
    <w:rsid w:val="004334C8"/>
    <w:rsid w:val="00434AAA"/>
    <w:rsid w:val="0044085C"/>
    <w:rsid w:val="005013AE"/>
    <w:rsid w:val="00543EE3"/>
    <w:rsid w:val="00555885"/>
    <w:rsid w:val="005E5C66"/>
    <w:rsid w:val="006010B8"/>
    <w:rsid w:val="00625F55"/>
    <w:rsid w:val="00632256"/>
    <w:rsid w:val="006735E5"/>
    <w:rsid w:val="006E3418"/>
    <w:rsid w:val="007B76C0"/>
    <w:rsid w:val="0082029B"/>
    <w:rsid w:val="00870638"/>
    <w:rsid w:val="00873C10"/>
    <w:rsid w:val="008A6E54"/>
    <w:rsid w:val="008C28AE"/>
    <w:rsid w:val="00922A8C"/>
    <w:rsid w:val="0097344B"/>
    <w:rsid w:val="00987960"/>
    <w:rsid w:val="009F18C7"/>
    <w:rsid w:val="009F6ED4"/>
    <w:rsid w:val="00A22578"/>
    <w:rsid w:val="00A84F58"/>
    <w:rsid w:val="00AD22A9"/>
    <w:rsid w:val="00AD2FE2"/>
    <w:rsid w:val="00AF26BC"/>
    <w:rsid w:val="00AF60E5"/>
    <w:rsid w:val="00B07255"/>
    <w:rsid w:val="00B6553B"/>
    <w:rsid w:val="00BB17A7"/>
    <w:rsid w:val="00BC34B8"/>
    <w:rsid w:val="00BD1C2E"/>
    <w:rsid w:val="00BE27E9"/>
    <w:rsid w:val="00C278D3"/>
    <w:rsid w:val="00C51C90"/>
    <w:rsid w:val="00C641D4"/>
    <w:rsid w:val="00CD4D71"/>
    <w:rsid w:val="00CE4B41"/>
    <w:rsid w:val="00D00C56"/>
    <w:rsid w:val="00D17618"/>
    <w:rsid w:val="00D20350"/>
    <w:rsid w:val="00D417BB"/>
    <w:rsid w:val="00D503D8"/>
    <w:rsid w:val="00DE258E"/>
    <w:rsid w:val="00E2309F"/>
    <w:rsid w:val="00E30494"/>
    <w:rsid w:val="00E3177A"/>
    <w:rsid w:val="00E40795"/>
    <w:rsid w:val="00E44F63"/>
    <w:rsid w:val="00E67195"/>
    <w:rsid w:val="00F171D6"/>
    <w:rsid w:val="00F3180B"/>
    <w:rsid w:val="00F556E3"/>
    <w:rsid w:val="00F67902"/>
    <w:rsid w:val="00F706F2"/>
    <w:rsid w:val="00F82221"/>
    <w:rsid w:val="00F86D1B"/>
    <w:rsid w:val="00FA75CC"/>
    <w:rsid w:val="00FB7DE9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C4897-2127-4995-ABF7-DF33B600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85C"/>
  </w:style>
  <w:style w:type="paragraph" w:styleId="Nadpis1">
    <w:name w:val="heading 1"/>
    <w:basedOn w:val="Normln"/>
    <w:link w:val="Nadpis1Char"/>
    <w:uiPriority w:val="9"/>
    <w:qFormat/>
    <w:rsid w:val="00AF6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085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4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C10"/>
  </w:style>
  <w:style w:type="paragraph" w:styleId="Zpat">
    <w:name w:val="footer"/>
    <w:basedOn w:val="Normln"/>
    <w:link w:val="ZpatChar"/>
    <w:unhideWhenUsed/>
    <w:rsid w:val="0087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3C10"/>
  </w:style>
  <w:style w:type="paragraph" w:styleId="Podtitul">
    <w:name w:val="Subtitle"/>
    <w:basedOn w:val="Zpat"/>
    <w:next w:val="Normln"/>
    <w:link w:val="PodtitulChar"/>
    <w:uiPriority w:val="11"/>
    <w:qFormat/>
    <w:rsid w:val="00873C10"/>
    <w:pPr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PodtitulChar">
    <w:name w:val="Podtitul Char"/>
    <w:basedOn w:val="Standardnpsmoodstavce"/>
    <w:link w:val="Podtitul"/>
    <w:uiPriority w:val="11"/>
    <w:rsid w:val="00873C10"/>
    <w:rPr>
      <w:rFonts w:ascii="Times New Roman" w:eastAsia="Calibri" w:hAnsi="Times New Roman" w:cs="Times New Roman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873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73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F60E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AF60E5"/>
  </w:style>
  <w:style w:type="character" w:styleId="Siln">
    <w:name w:val="Strong"/>
    <w:basedOn w:val="Standardnpsmoodstavce"/>
    <w:uiPriority w:val="22"/>
    <w:qFormat/>
    <w:rsid w:val="00AF60E5"/>
    <w:rPr>
      <w:b/>
      <w:bCs/>
    </w:rPr>
  </w:style>
  <w:style w:type="paragraph" w:styleId="Odstavecseseznamem">
    <w:name w:val="List Paragraph"/>
    <w:basedOn w:val="Normln"/>
    <w:uiPriority w:val="34"/>
    <w:qFormat/>
    <w:rsid w:val="00601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upce.predsedy@mikasa-det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680392-5265-491C-AE04-0EF9ECAF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SA</dc:creator>
  <cp:lastModifiedBy>Michal Panáček</cp:lastModifiedBy>
  <cp:revision>3</cp:revision>
  <cp:lastPrinted>2015-05-26T11:04:00Z</cp:lastPrinted>
  <dcterms:created xsi:type="dcterms:W3CDTF">2016-07-01T10:56:00Z</dcterms:created>
  <dcterms:modified xsi:type="dcterms:W3CDTF">2016-08-10T06:58:00Z</dcterms:modified>
</cp:coreProperties>
</file>